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53CA" w14:textId="461B2EA7" w:rsidR="0028744F" w:rsidRDefault="0028744F" w:rsidP="002874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28744F">
        <w:rPr>
          <w:rFonts w:ascii="Times New Roman" w:hAnsi="Times New Roman" w:cs="Times New Roman"/>
          <w:sz w:val="28"/>
          <w:szCs w:val="28"/>
          <w:lang w:val="ru-RU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0F6F627" w14:textId="337BE6CF" w:rsidR="0028744F" w:rsidRDefault="0028744F" w:rsidP="002874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программной инженерии и компьютерных технологий</w:t>
      </w:r>
    </w:p>
    <w:p w14:paraId="2D4E0824" w14:textId="77777777" w:rsidR="0028744F" w:rsidRDefault="0028744F" w:rsidP="0028744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59B1BFB" w14:textId="10C1BFC2" w:rsidR="0028744F" w:rsidRDefault="0028744F" w:rsidP="0028744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E629B3" w14:textId="77777777" w:rsidR="0028744F" w:rsidRDefault="0028744F" w:rsidP="0028744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A8D29ED" w14:textId="77777777" w:rsidR="0028744F" w:rsidRDefault="0028744F" w:rsidP="0028744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8E365A" w14:textId="77777777" w:rsidR="0028744F" w:rsidRDefault="0028744F" w:rsidP="0028744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CCCDAE" w14:textId="77777777" w:rsidR="0028744F" w:rsidRDefault="0028744F" w:rsidP="0028744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2FB684C" w14:textId="77777777" w:rsidR="0028744F" w:rsidRDefault="0028744F" w:rsidP="0028744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1DD0E84" w14:textId="2E298269" w:rsidR="0028744F" w:rsidRDefault="00F57139" w:rsidP="0028744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истемное программное обеспечение</w:t>
      </w:r>
    </w:p>
    <w:p w14:paraId="0882AECE" w14:textId="1135EB66" w:rsidR="0028744F" w:rsidRDefault="0028744F" w:rsidP="002874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26F7E0EA316C4DBBBE9655F22E7B8C09"/>
          </w:placeholder>
          <w:text/>
        </w:sdtPr>
        <w:sdtEndPr/>
        <w:sdtContent>
          <w:r w:rsidR="00F57139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sdtContent>
      </w:sdt>
    </w:p>
    <w:p w14:paraId="6C9B1761" w14:textId="4F08A58E" w:rsidR="0028744F" w:rsidRDefault="0028744F" w:rsidP="002874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C40A09" w14:textId="77777777" w:rsidR="0028744F" w:rsidRDefault="0028744F" w:rsidP="0028744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4DCD23C" w14:textId="77777777" w:rsidR="0028744F" w:rsidRDefault="0028744F" w:rsidP="0028744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7A1425" w14:textId="77777777" w:rsidR="0028744F" w:rsidRDefault="0028744F" w:rsidP="0028744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63D32A" w14:textId="77777777" w:rsidR="0028744F" w:rsidRDefault="0028744F" w:rsidP="0028744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A8D8AF" w14:textId="65C74173" w:rsidR="0028744F" w:rsidRDefault="0028744F" w:rsidP="0028744F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ыполнил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удентка: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26F7E0EA316C4DBBBE9655F22E7B8C09"/>
        </w:placeholder>
        <w:text/>
      </w:sdtPr>
      <w:sdtEndPr/>
      <w:sdtContent>
        <w:p w14:paraId="1C8D9708" w14:textId="42FF2B3F" w:rsidR="0028744F" w:rsidRDefault="006B4EC6" w:rsidP="0028744F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Подсекина Мария Викторовна</w:t>
          </w:r>
        </w:p>
      </w:sdtContent>
    </w:sdt>
    <w:p w14:paraId="7EE7BF21" w14:textId="73062D66" w:rsidR="0028744F" w:rsidRDefault="0028744F" w:rsidP="0028744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: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26F7E0EA316C4DBBBE9655F22E7B8C09"/>
          </w:placeholder>
          <w:text/>
        </w:sdtPr>
        <w:sdtEndPr/>
        <w:sdtContent>
          <w:r w:rsidR="006B4EC6">
            <w:rPr>
              <w:rFonts w:ascii="Times New Roman" w:hAnsi="Times New Roman" w:cs="Times New Roman"/>
              <w:sz w:val="24"/>
              <w:szCs w:val="24"/>
              <w:lang w:val="ru-RU"/>
            </w:rPr>
            <w:t>P33122</w:t>
          </w:r>
        </w:sdtContent>
      </w:sdt>
    </w:p>
    <w:p w14:paraId="596E5419" w14:textId="0515BFD6" w:rsidR="0028744F" w:rsidRDefault="0028744F" w:rsidP="0028744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6D217A" w14:textId="77777777" w:rsidR="00F57139" w:rsidRDefault="00F57139" w:rsidP="0028744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89D2C6E" w14:textId="77777777" w:rsidR="0028744F" w:rsidRDefault="0028744F" w:rsidP="0028744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BE60A3" w14:textId="77777777" w:rsidR="0028744F" w:rsidRDefault="0028744F" w:rsidP="0028744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8E1D9C" w14:textId="77777777" w:rsidR="0028744F" w:rsidRDefault="0028744F" w:rsidP="0028744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112E60F" w14:textId="77777777" w:rsidR="0028744F" w:rsidRDefault="0028744F" w:rsidP="0028744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106EA4" w14:textId="77777777" w:rsidR="0028744F" w:rsidRDefault="0028744F" w:rsidP="0028744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92FB5B" w14:textId="77777777" w:rsidR="0028744F" w:rsidRDefault="0028744F" w:rsidP="0028744F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A717554" w14:textId="5FDAA905" w:rsidR="0028744F" w:rsidRDefault="0028744F" w:rsidP="0028744F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3DAEDE19" w14:textId="3BC1CA65" w:rsidR="0028744F" w:rsidRDefault="0028744F" w:rsidP="0028744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1</w:t>
      </w:r>
    </w:p>
    <w:p w14:paraId="1FF841C9" w14:textId="5AB5577E" w:rsidR="008A01CF" w:rsidRDefault="00B3627F" w:rsidP="00F5713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Цель: </w:t>
      </w:r>
      <w:r w:rsidR="00A620CE" w:rsidRPr="00A620CE">
        <w:rPr>
          <w:rFonts w:ascii="Times New Roman" w:hAnsi="Times New Roman" w:cs="Times New Roman"/>
          <w:sz w:val="24"/>
          <w:szCs w:val="24"/>
          <w:lang w:val="ru-RU"/>
        </w:rPr>
        <w:t xml:space="preserve">изучение </w:t>
      </w:r>
      <w:r w:rsidR="00F57139">
        <w:rPr>
          <w:rFonts w:ascii="Times New Roman" w:hAnsi="Times New Roman" w:cs="Times New Roman"/>
          <w:sz w:val="24"/>
          <w:szCs w:val="24"/>
          <w:lang w:val="ru-RU"/>
        </w:rPr>
        <w:t>способов взаимодействия между сетевыми службами низкого уровня в асинхронном режиме.</w:t>
      </w:r>
    </w:p>
    <w:p w14:paraId="6C04F47B" w14:textId="77777777" w:rsidR="00F57139" w:rsidRDefault="00F57139" w:rsidP="00F57139">
      <w:pPr>
        <w:pStyle w:val="a6"/>
        <w:jc w:val="both"/>
        <w:rPr>
          <w:b/>
          <w:bCs/>
        </w:rPr>
      </w:pPr>
      <w:r>
        <w:rPr>
          <w:b/>
          <w:bCs/>
        </w:rPr>
        <w:t xml:space="preserve">Описание работы: </w:t>
      </w:r>
    </w:p>
    <w:p w14:paraId="207EE2CB" w14:textId="6AFC4C38" w:rsidR="00F57139" w:rsidRPr="00F57139" w:rsidRDefault="00F57139" w:rsidP="00F57139">
      <w:pPr>
        <w:pStyle w:val="a6"/>
        <w:jc w:val="both"/>
        <w:rPr>
          <w:rFonts w:eastAsiaTheme="minorEastAsia"/>
          <w:lang w:eastAsia="en-US"/>
        </w:rPr>
      </w:pPr>
      <w:r w:rsidRPr="00F57139">
        <w:rPr>
          <w:rFonts w:eastAsiaTheme="minorEastAsia"/>
          <w:lang w:eastAsia="en-US"/>
        </w:rPr>
        <w:t>Разработать клиент-серверное приложение. Для организации взаимодействия по сети, поддержки множества соединения использовать программные интерфейсы (API) операционной системы.</w:t>
      </w:r>
    </w:p>
    <w:p w14:paraId="3ECF52B3" w14:textId="77777777" w:rsidR="00F57139" w:rsidRPr="00F57139" w:rsidRDefault="00F57139" w:rsidP="00F571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139">
        <w:rPr>
          <w:rFonts w:ascii="Times New Roman" w:hAnsi="Times New Roman" w:cs="Times New Roman"/>
          <w:sz w:val="24"/>
          <w:szCs w:val="24"/>
          <w:lang w:val="ru-RU"/>
        </w:rPr>
        <w:t>Сервер и клиенты взаимодействуют по протоколу, реализованному на базе сокетов (использовать TCP, если в варианте задания не указано обратное). Сервер должен поддерживать условно неограниченное количество клиентов. На всех этапах взаимодействия клиента и сервера должна быть предусмотрена обработка данных независимо от их размера.</w:t>
      </w:r>
    </w:p>
    <w:p w14:paraId="32A46569" w14:textId="77777777" w:rsidR="00F57139" w:rsidRPr="00F57139" w:rsidRDefault="00F57139" w:rsidP="00F571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5713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ядок выполнения:</w:t>
      </w:r>
    </w:p>
    <w:p w14:paraId="67D33273" w14:textId="77777777" w:rsidR="00F57139" w:rsidRPr="00F57139" w:rsidRDefault="00F57139" w:rsidP="00F571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139">
        <w:rPr>
          <w:rFonts w:ascii="Times New Roman" w:hAnsi="Times New Roman" w:cs="Times New Roman"/>
          <w:sz w:val="24"/>
          <w:szCs w:val="24"/>
          <w:lang w:val="ru-RU"/>
        </w:rPr>
        <w:t>1. Выполнить анализ предметной области, которая задается вариантом к лабораторной работе. Результатом анализа должен быть набор сущностей, которые будут в качестве элементов данных (типов, структур, операций) и/или составных частей программной архитектуры (компонентов, модулей) при реализации программы.</w:t>
      </w:r>
    </w:p>
    <w:p w14:paraId="2C4366A8" w14:textId="77777777" w:rsidR="00F57139" w:rsidRPr="00F57139" w:rsidRDefault="00F57139" w:rsidP="00F571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139">
        <w:rPr>
          <w:rFonts w:ascii="Times New Roman" w:hAnsi="Times New Roman" w:cs="Times New Roman"/>
          <w:sz w:val="24"/>
          <w:szCs w:val="24"/>
          <w:lang w:val="ru-RU"/>
        </w:rPr>
        <w:t>2. Составить диаграмму, на которой схематически будут показаны результаты анализа: сущности, их атрибуты и взаимосвязи.</w:t>
      </w:r>
    </w:p>
    <w:p w14:paraId="30C5FEB1" w14:textId="77777777" w:rsidR="00F57139" w:rsidRPr="00F57139" w:rsidRDefault="00F57139" w:rsidP="00F571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139">
        <w:rPr>
          <w:rFonts w:ascii="Times New Roman" w:hAnsi="Times New Roman" w:cs="Times New Roman"/>
          <w:sz w:val="24"/>
          <w:szCs w:val="24"/>
          <w:lang w:val="ru-RU"/>
        </w:rPr>
        <w:t>3. Составить план постепенного выполнения задания: какие части функциональности, в каком порядке предполагается реализовывать, в каком порядке и как проверять их работоспособность.</w:t>
      </w:r>
    </w:p>
    <w:p w14:paraId="36C8A6F7" w14:textId="77777777" w:rsidR="00F57139" w:rsidRPr="00F57139" w:rsidRDefault="00F57139" w:rsidP="00F571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139">
        <w:rPr>
          <w:rFonts w:ascii="Times New Roman" w:hAnsi="Times New Roman" w:cs="Times New Roman"/>
          <w:sz w:val="24"/>
          <w:szCs w:val="24"/>
          <w:lang w:val="ru-RU"/>
        </w:rPr>
        <w:t>4. Загрузить все полученные артефакты в отдельную директорию «</w:t>
      </w:r>
      <w:proofErr w:type="spellStart"/>
      <w:r w:rsidRPr="00F57139">
        <w:rPr>
          <w:rFonts w:ascii="Times New Roman" w:hAnsi="Times New Roman" w:cs="Times New Roman"/>
          <w:sz w:val="24"/>
          <w:szCs w:val="24"/>
          <w:lang w:val="ru-RU"/>
        </w:rPr>
        <w:t>docs</w:t>
      </w:r>
      <w:proofErr w:type="spellEnd"/>
      <w:r w:rsidRPr="00F57139">
        <w:rPr>
          <w:rFonts w:ascii="Times New Roman" w:hAnsi="Times New Roman" w:cs="Times New Roman"/>
          <w:sz w:val="24"/>
          <w:szCs w:val="24"/>
          <w:lang w:val="ru-RU"/>
        </w:rPr>
        <w:t>» репозитория, в корневую директорию положить readme.md с номером варианта и кратким описанием.</w:t>
      </w:r>
    </w:p>
    <w:p w14:paraId="4ABA2354" w14:textId="77777777" w:rsidR="00F57139" w:rsidRPr="00F57139" w:rsidRDefault="00F57139" w:rsidP="00F571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139">
        <w:rPr>
          <w:rFonts w:ascii="Times New Roman" w:hAnsi="Times New Roman" w:cs="Times New Roman"/>
          <w:sz w:val="24"/>
          <w:szCs w:val="24"/>
          <w:lang w:val="ru-RU"/>
        </w:rPr>
        <w:t>5. Продемонстрировать составленные диаграмму и план преподавателю. Для этого достаточно просто отправить преподавателю ссылку на репозиторий.</w:t>
      </w:r>
    </w:p>
    <w:p w14:paraId="61EA1FEF" w14:textId="77777777" w:rsidR="00F57139" w:rsidRPr="00F57139" w:rsidRDefault="00F57139" w:rsidP="00F571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139">
        <w:rPr>
          <w:rFonts w:ascii="Times New Roman" w:hAnsi="Times New Roman" w:cs="Times New Roman"/>
          <w:sz w:val="24"/>
          <w:szCs w:val="24"/>
          <w:lang w:val="ru-RU"/>
        </w:rPr>
        <w:t>6. После проверки и получения рекомендаций приступить к реализации программы, создавая на каждый этап выполнения отдельную ветку в репозитории.</w:t>
      </w:r>
    </w:p>
    <w:p w14:paraId="6DD80C88" w14:textId="77777777" w:rsidR="00F57139" w:rsidRPr="00F57139" w:rsidRDefault="00F57139" w:rsidP="00F571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139">
        <w:rPr>
          <w:rFonts w:ascii="Times New Roman" w:hAnsi="Times New Roman" w:cs="Times New Roman"/>
          <w:sz w:val="24"/>
          <w:szCs w:val="24"/>
          <w:lang w:val="ru-RU"/>
        </w:rPr>
        <w:t xml:space="preserve">7. По завершении каждого этапа создать </w:t>
      </w:r>
      <w:proofErr w:type="spellStart"/>
      <w:r w:rsidRPr="00F57139">
        <w:rPr>
          <w:rFonts w:ascii="Times New Roman" w:hAnsi="Times New Roman" w:cs="Times New Roman"/>
          <w:sz w:val="24"/>
          <w:szCs w:val="24"/>
          <w:lang w:val="ru-RU"/>
        </w:rPr>
        <w:t>pull-request</w:t>
      </w:r>
      <w:proofErr w:type="spellEnd"/>
      <w:r w:rsidRPr="00F57139">
        <w:rPr>
          <w:rFonts w:ascii="Times New Roman" w:hAnsi="Times New Roman" w:cs="Times New Roman"/>
          <w:sz w:val="24"/>
          <w:szCs w:val="24"/>
          <w:lang w:val="ru-RU"/>
        </w:rPr>
        <w:t xml:space="preserve">, включив преподавателя в число </w:t>
      </w:r>
      <w:proofErr w:type="spellStart"/>
      <w:r w:rsidRPr="00F57139">
        <w:rPr>
          <w:rFonts w:ascii="Times New Roman" w:hAnsi="Times New Roman" w:cs="Times New Roman"/>
          <w:sz w:val="24"/>
          <w:szCs w:val="24"/>
          <w:lang w:val="ru-RU"/>
        </w:rPr>
        <w:t>reviewer-ов</w:t>
      </w:r>
      <w:proofErr w:type="spellEnd"/>
      <w:r w:rsidRPr="00F571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65AF27" w14:textId="77777777" w:rsidR="00F57139" w:rsidRPr="00F57139" w:rsidRDefault="00F57139" w:rsidP="00F571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139">
        <w:rPr>
          <w:rFonts w:ascii="Times New Roman" w:hAnsi="Times New Roman" w:cs="Times New Roman"/>
          <w:sz w:val="24"/>
          <w:szCs w:val="24"/>
          <w:lang w:val="ru-RU"/>
        </w:rPr>
        <w:t xml:space="preserve">8. Если </w:t>
      </w:r>
      <w:proofErr w:type="spellStart"/>
      <w:r w:rsidRPr="00F57139">
        <w:rPr>
          <w:rFonts w:ascii="Times New Roman" w:hAnsi="Times New Roman" w:cs="Times New Roman"/>
          <w:sz w:val="24"/>
          <w:szCs w:val="24"/>
          <w:lang w:val="ru-RU"/>
        </w:rPr>
        <w:t>pull-request</w:t>
      </w:r>
      <w:proofErr w:type="spellEnd"/>
      <w:r w:rsidRPr="00F57139">
        <w:rPr>
          <w:rFonts w:ascii="Times New Roman" w:hAnsi="Times New Roman" w:cs="Times New Roman"/>
          <w:sz w:val="24"/>
          <w:szCs w:val="24"/>
          <w:lang w:val="ru-RU"/>
        </w:rPr>
        <w:t xml:space="preserve"> отклоняется преподавателем, выполнить необходимые правки и обновить его, запросив повторное </w:t>
      </w:r>
      <w:proofErr w:type="spellStart"/>
      <w:r w:rsidRPr="00F57139">
        <w:rPr>
          <w:rFonts w:ascii="Times New Roman" w:hAnsi="Times New Roman" w:cs="Times New Roman"/>
          <w:sz w:val="24"/>
          <w:szCs w:val="24"/>
          <w:lang w:val="ru-RU"/>
        </w:rPr>
        <w:t>ревью</w:t>
      </w:r>
      <w:proofErr w:type="spellEnd"/>
      <w:r w:rsidRPr="00F571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BFD1475" w14:textId="77777777" w:rsidR="00F57139" w:rsidRPr="00F57139" w:rsidRDefault="00F57139" w:rsidP="00F571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139">
        <w:rPr>
          <w:rFonts w:ascii="Times New Roman" w:hAnsi="Times New Roman" w:cs="Times New Roman"/>
          <w:sz w:val="24"/>
          <w:szCs w:val="24"/>
          <w:lang w:val="ru-RU"/>
        </w:rPr>
        <w:t xml:space="preserve">9. Когда </w:t>
      </w:r>
      <w:proofErr w:type="spellStart"/>
      <w:r w:rsidRPr="00F57139">
        <w:rPr>
          <w:rFonts w:ascii="Times New Roman" w:hAnsi="Times New Roman" w:cs="Times New Roman"/>
          <w:sz w:val="24"/>
          <w:szCs w:val="24"/>
          <w:lang w:val="ru-RU"/>
        </w:rPr>
        <w:t>pull-request</w:t>
      </w:r>
      <w:proofErr w:type="spellEnd"/>
      <w:r w:rsidRPr="00F57139">
        <w:rPr>
          <w:rFonts w:ascii="Times New Roman" w:hAnsi="Times New Roman" w:cs="Times New Roman"/>
          <w:sz w:val="24"/>
          <w:szCs w:val="24"/>
          <w:lang w:val="ru-RU"/>
        </w:rPr>
        <w:t xml:space="preserve"> одобрен, «слить» его с основной веткой кода, после чего создать новую ветку для работы над следующим этапом.</w:t>
      </w:r>
    </w:p>
    <w:p w14:paraId="79EA6BD0" w14:textId="4DC292AB" w:rsidR="00F57139" w:rsidRDefault="00F57139" w:rsidP="00F57139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 предметной области по варианту:</w:t>
      </w:r>
    </w:p>
    <w:p w14:paraId="3EAE09E7" w14:textId="4EBB64CE" w:rsidR="00F57139" w:rsidRPr="00F57139" w:rsidRDefault="00F57139" w:rsidP="00F571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</w:t>
      </w:r>
      <w:r w:rsidRPr="00F57139">
        <w:rPr>
          <w:rFonts w:ascii="Times New Roman" w:hAnsi="Times New Roman" w:cs="Times New Roman"/>
          <w:sz w:val="24"/>
          <w:szCs w:val="24"/>
          <w:lang w:val="ru-RU"/>
        </w:rPr>
        <w:t>исок задач (Task-</w:t>
      </w:r>
      <w:proofErr w:type="spellStart"/>
      <w:r w:rsidRPr="00F57139">
        <w:rPr>
          <w:rFonts w:ascii="Times New Roman" w:hAnsi="Times New Roman" w:cs="Times New Roman"/>
          <w:sz w:val="24"/>
          <w:szCs w:val="24"/>
          <w:lang w:val="ru-RU"/>
        </w:rPr>
        <w:t>list</w:t>
      </w:r>
      <w:proofErr w:type="spellEnd"/>
      <w:r w:rsidRPr="00F5713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5BEC78C" w14:textId="77777777" w:rsidR="00F57139" w:rsidRPr="00F57139" w:rsidRDefault="00F57139" w:rsidP="00F571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13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а может выполняться в двух режимах: сервер или клиент. Режим определяется аргументом командной строки. Завершение программы-сервера происходит по нажатию ключевой клавиши (например, Q).</w:t>
      </w:r>
    </w:p>
    <w:p w14:paraId="72FA1D86" w14:textId="77777777" w:rsidR="00F57139" w:rsidRPr="00F57139" w:rsidRDefault="00F57139" w:rsidP="00F571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139">
        <w:rPr>
          <w:rFonts w:ascii="Times New Roman" w:hAnsi="Times New Roman" w:cs="Times New Roman"/>
          <w:sz w:val="24"/>
          <w:szCs w:val="24"/>
          <w:lang w:val="ru-RU"/>
        </w:rPr>
        <w:t>При запуске в режиме клиента через аргументы командной строки задаётся имя пользователя и адрес сервера.</w:t>
      </w:r>
    </w:p>
    <w:p w14:paraId="004B8B74" w14:textId="77777777" w:rsidR="00F57139" w:rsidRPr="00F57139" w:rsidRDefault="00F57139" w:rsidP="00F5713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139">
        <w:rPr>
          <w:rFonts w:ascii="Times New Roman" w:hAnsi="Times New Roman" w:cs="Times New Roman"/>
          <w:sz w:val="24"/>
          <w:szCs w:val="24"/>
          <w:lang w:val="ru-RU"/>
        </w:rPr>
        <w:t xml:space="preserve">Каждый подключающийся пользователь имеет свой, отдельный от других пользователей, набор списков задач. Каждый список задач описывается названием и состоит из задач, каждая задача представлена датой создания, кратким заголовком, описанием и опциональным планируемым временем завершения. Пользователь может создавать/уничтожать/редактировать листы задач и задачи в них. Повторные подключения того же пользователя должны так же отображать актуальное состояние его списков задач. Переключение между областями ввода по </w:t>
      </w:r>
      <w:proofErr w:type="spellStart"/>
      <w:r w:rsidRPr="00F57139">
        <w:rPr>
          <w:rFonts w:ascii="Times New Roman" w:hAnsi="Times New Roman" w:cs="Times New Roman"/>
          <w:sz w:val="24"/>
          <w:szCs w:val="24"/>
          <w:lang w:val="ru-RU"/>
        </w:rPr>
        <w:t>Tab</w:t>
      </w:r>
      <w:proofErr w:type="spellEnd"/>
      <w:r w:rsidRPr="00F57139">
        <w:rPr>
          <w:rFonts w:ascii="Times New Roman" w:hAnsi="Times New Roman" w:cs="Times New Roman"/>
          <w:sz w:val="24"/>
          <w:szCs w:val="24"/>
          <w:lang w:val="ru-RU"/>
        </w:rPr>
        <w:t>, применение введенного значения по Enter.</w:t>
      </w:r>
    </w:p>
    <w:p w14:paraId="33A0B55B" w14:textId="7DB7E37E" w:rsidR="00F57139" w:rsidRDefault="00F57139" w:rsidP="00F5713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сходный код: </w:t>
      </w:r>
      <w:hyperlink r:id="rId6" w:history="1">
        <w:r w:rsidRPr="00541324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//github.com/marypodsekina/lab3-spo</w:t>
        </w:r>
      </w:hyperlink>
    </w:p>
    <w:p w14:paraId="3DCE516B" w14:textId="3E176730" w:rsidR="009E6A94" w:rsidRDefault="00EB5DCB" w:rsidP="00F5713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1AA6">
        <w:rPr>
          <w:rFonts w:ascii="Times New Roman" w:hAnsi="Times New Roman" w:cs="Times New Roman"/>
          <w:b/>
          <w:bCs/>
          <w:sz w:val="24"/>
          <w:szCs w:val="24"/>
          <w:lang w:val="ru-RU" w:eastAsia="ja-JP"/>
        </w:rPr>
        <w:t>Вывод:</w:t>
      </w:r>
      <w:r w:rsidRPr="00F61AA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114A2A" w:rsidRPr="00F61AA6">
        <w:rPr>
          <w:rFonts w:ascii="Times New Roman" w:hAnsi="Times New Roman" w:cs="Times New Roman"/>
          <w:sz w:val="24"/>
          <w:szCs w:val="24"/>
          <w:lang w:val="ru-RU" w:eastAsia="ja-JP"/>
        </w:rPr>
        <w:t>в ходе выполнения данной лабораторной работы мною бы</w:t>
      </w:r>
      <w:r w:rsidR="00F61AA6">
        <w:rPr>
          <w:rFonts w:ascii="Times New Roman" w:hAnsi="Times New Roman" w:cs="Times New Roman"/>
          <w:sz w:val="24"/>
          <w:szCs w:val="24"/>
          <w:lang w:val="ru-RU" w:eastAsia="ja-JP"/>
        </w:rPr>
        <w:t>л</w:t>
      </w:r>
      <w:r w:rsidR="00F57139">
        <w:rPr>
          <w:rFonts w:ascii="Times New Roman" w:hAnsi="Times New Roman" w:cs="Times New Roman"/>
          <w:sz w:val="24"/>
          <w:szCs w:val="24"/>
          <w:lang w:val="ru-RU" w:eastAsia="ja-JP"/>
        </w:rPr>
        <w:t>о создано клиент-серверное приложение, на клиентской стороне которого был реализован графический интерфейс для взаимодействия со списками и задачами в них. Мое приложение также было протестировано на асинхронное взаимодействие нескольких подключенных клиентов. Тесты прошли успешно.</w:t>
      </w:r>
    </w:p>
    <w:p w14:paraId="326EE442" w14:textId="2F16491E" w:rsidR="00F61AA6" w:rsidRPr="00F61AA6" w:rsidRDefault="00F61AA6" w:rsidP="00F61AA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</w:p>
    <w:p w14:paraId="1D96CB29" w14:textId="63377FFB" w:rsidR="00EB5DCB" w:rsidRPr="00EB5DCB" w:rsidRDefault="00EB5DCB" w:rsidP="00CE20C3">
      <w:pPr>
        <w:pStyle w:val="a6"/>
        <w:jc w:val="both"/>
        <w:rPr>
          <w:lang w:eastAsia="en-US"/>
        </w:rPr>
      </w:pPr>
    </w:p>
    <w:sectPr w:rsidR="00EB5DCB" w:rsidRPr="00EB5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630B"/>
    <w:multiLevelType w:val="hybridMultilevel"/>
    <w:tmpl w:val="4EF4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4C1B"/>
    <w:multiLevelType w:val="hybridMultilevel"/>
    <w:tmpl w:val="F2147E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73AB"/>
    <w:multiLevelType w:val="hybridMultilevel"/>
    <w:tmpl w:val="5EDA2852"/>
    <w:lvl w:ilvl="0" w:tplc="8C367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00ED"/>
    <w:multiLevelType w:val="hybridMultilevel"/>
    <w:tmpl w:val="92F2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03337"/>
    <w:multiLevelType w:val="hybridMultilevel"/>
    <w:tmpl w:val="76F2931C"/>
    <w:lvl w:ilvl="0" w:tplc="058E875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A1E35"/>
    <w:multiLevelType w:val="hybridMultilevel"/>
    <w:tmpl w:val="F0488112"/>
    <w:lvl w:ilvl="0" w:tplc="4590F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688F"/>
    <w:multiLevelType w:val="hybridMultilevel"/>
    <w:tmpl w:val="583A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1D6C"/>
    <w:multiLevelType w:val="hybridMultilevel"/>
    <w:tmpl w:val="0C744128"/>
    <w:lvl w:ilvl="0" w:tplc="8EFCC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41B33"/>
    <w:multiLevelType w:val="hybridMultilevel"/>
    <w:tmpl w:val="B9BC0C7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902A6"/>
    <w:multiLevelType w:val="hybridMultilevel"/>
    <w:tmpl w:val="583A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F50E6"/>
    <w:multiLevelType w:val="hybridMultilevel"/>
    <w:tmpl w:val="C6BA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94D79"/>
    <w:multiLevelType w:val="multilevel"/>
    <w:tmpl w:val="D27E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090ABA"/>
    <w:multiLevelType w:val="hybridMultilevel"/>
    <w:tmpl w:val="3002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84737"/>
    <w:multiLevelType w:val="hybridMultilevel"/>
    <w:tmpl w:val="F2147E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7156B"/>
    <w:multiLevelType w:val="hybridMultilevel"/>
    <w:tmpl w:val="F2147E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B6268"/>
    <w:multiLevelType w:val="hybridMultilevel"/>
    <w:tmpl w:val="41C0D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3C67"/>
    <w:multiLevelType w:val="hybridMultilevel"/>
    <w:tmpl w:val="70CA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00114"/>
    <w:multiLevelType w:val="hybridMultilevel"/>
    <w:tmpl w:val="A046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A77B1"/>
    <w:multiLevelType w:val="hybridMultilevel"/>
    <w:tmpl w:val="26DE5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65AA7"/>
    <w:multiLevelType w:val="hybridMultilevel"/>
    <w:tmpl w:val="5460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4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17"/>
  </w:num>
  <w:num w:numId="10">
    <w:abstractNumId w:val="4"/>
  </w:num>
  <w:num w:numId="11">
    <w:abstractNumId w:val="19"/>
  </w:num>
  <w:num w:numId="12">
    <w:abstractNumId w:val="12"/>
  </w:num>
  <w:num w:numId="13">
    <w:abstractNumId w:val="0"/>
  </w:num>
  <w:num w:numId="14">
    <w:abstractNumId w:val="15"/>
  </w:num>
  <w:num w:numId="15">
    <w:abstractNumId w:val="5"/>
  </w:num>
  <w:num w:numId="16">
    <w:abstractNumId w:val="2"/>
  </w:num>
  <w:num w:numId="17">
    <w:abstractNumId w:val="16"/>
  </w:num>
  <w:num w:numId="18">
    <w:abstractNumId w:val="10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F"/>
    <w:rsid w:val="000859B5"/>
    <w:rsid w:val="000865CF"/>
    <w:rsid w:val="00092448"/>
    <w:rsid w:val="000D6336"/>
    <w:rsid w:val="000F6D5F"/>
    <w:rsid w:val="00103D13"/>
    <w:rsid w:val="00114A2A"/>
    <w:rsid w:val="00123B5D"/>
    <w:rsid w:val="001549B4"/>
    <w:rsid w:val="0015638D"/>
    <w:rsid w:val="00166FFC"/>
    <w:rsid w:val="001742DD"/>
    <w:rsid w:val="001756E4"/>
    <w:rsid w:val="0018301F"/>
    <w:rsid w:val="0018473D"/>
    <w:rsid w:val="00186BCC"/>
    <w:rsid w:val="001C4463"/>
    <w:rsid w:val="001C5920"/>
    <w:rsid w:val="001C62D9"/>
    <w:rsid w:val="001D2BC8"/>
    <w:rsid w:val="00201E39"/>
    <w:rsid w:val="00240AA2"/>
    <w:rsid w:val="00247A4D"/>
    <w:rsid w:val="00260062"/>
    <w:rsid w:val="00274AF9"/>
    <w:rsid w:val="00281B79"/>
    <w:rsid w:val="0028744F"/>
    <w:rsid w:val="002A3B13"/>
    <w:rsid w:val="002B5BD7"/>
    <w:rsid w:val="002B7902"/>
    <w:rsid w:val="002C7AEA"/>
    <w:rsid w:val="002D0B2F"/>
    <w:rsid w:val="002D1AE2"/>
    <w:rsid w:val="002F0D3F"/>
    <w:rsid w:val="00301E58"/>
    <w:rsid w:val="00302407"/>
    <w:rsid w:val="003078D1"/>
    <w:rsid w:val="003121A5"/>
    <w:rsid w:val="003727CD"/>
    <w:rsid w:val="00381F8C"/>
    <w:rsid w:val="00387236"/>
    <w:rsid w:val="003B047A"/>
    <w:rsid w:val="003B4659"/>
    <w:rsid w:val="003F4AD7"/>
    <w:rsid w:val="00404810"/>
    <w:rsid w:val="00420D10"/>
    <w:rsid w:val="0042126C"/>
    <w:rsid w:val="00447DE5"/>
    <w:rsid w:val="00482326"/>
    <w:rsid w:val="00490E96"/>
    <w:rsid w:val="00494E29"/>
    <w:rsid w:val="004B3836"/>
    <w:rsid w:val="00525382"/>
    <w:rsid w:val="0053269C"/>
    <w:rsid w:val="00537AD5"/>
    <w:rsid w:val="005407FE"/>
    <w:rsid w:val="00562683"/>
    <w:rsid w:val="00575B92"/>
    <w:rsid w:val="0057721A"/>
    <w:rsid w:val="00591E16"/>
    <w:rsid w:val="005A12C9"/>
    <w:rsid w:val="005B0A89"/>
    <w:rsid w:val="005C5841"/>
    <w:rsid w:val="005C6535"/>
    <w:rsid w:val="005D44B7"/>
    <w:rsid w:val="005E03B9"/>
    <w:rsid w:val="005E509E"/>
    <w:rsid w:val="00625F81"/>
    <w:rsid w:val="006418A1"/>
    <w:rsid w:val="00651716"/>
    <w:rsid w:val="00664B1E"/>
    <w:rsid w:val="00665A86"/>
    <w:rsid w:val="00680D5E"/>
    <w:rsid w:val="0068554B"/>
    <w:rsid w:val="00696C31"/>
    <w:rsid w:val="006B4EC6"/>
    <w:rsid w:val="006E18CC"/>
    <w:rsid w:val="00701C15"/>
    <w:rsid w:val="00726C42"/>
    <w:rsid w:val="007540AC"/>
    <w:rsid w:val="00770FC8"/>
    <w:rsid w:val="007826B2"/>
    <w:rsid w:val="00796986"/>
    <w:rsid w:val="007B61D2"/>
    <w:rsid w:val="007C1545"/>
    <w:rsid w:val="007C5D82"/>
    <w:rsid w:val="007D37EF"/>
    <w:rsid w:val="00844DC8"/>
    <w:rsid w:val="00847DC2"/>
    <w:rsid w:val="00864D61"/>
    <w:rsid w:val="00864DEC"/>
    <w:rsid w:val="00865515"/>
    <w:rsid w:val="00873987"/>
    <w:rsid w:val="00892F38"/>
    <w:rsid w:val="00893C02"/>
    <w:rsid w:val="008A01CF"/>
    <w:rsid w:val="008A512F"/>
    <w:rsid w:val="008C04AD"/>
    <w:rsid w:val="008C60E8"/>
    <w:rsid w:val="008D2539"/>
    <w:rsid w:val="008D5AE9"/>
    <w:rsid w:val="00937077"/>
    <w:rsid w:val="00940DE3"/>
    <w:rsid w:val="00955C5E"/>
    <w:rsid w:val="00972B76"/>
    <w:rsid w:val="00973EED"/>
    <w:rsid w:val="00995BA6"/>
    <w:rsid w:val="009B7A8D"/>
    <w:rsid w:val="009E6A94"/>
    <w:rsid w:val="009F6E0B"/>
    <w:rsid w:val="00A01DF6"/>
    <w:rsid w:val="00A07E99"/>
    <w:rsid w:val="00A16241"/>
    <w:rsid w:val="00A223D4"/>
    <w:rsid w:val="00A22B60"/>
    <w:rsid w:val="00A46551"/>
    <w:rsid w:val="00A561DE"/>
    <w:rsid w:val="00A620CE"/>
    <w:rsid w:val="00A6718F"/>
    <w:rsid w:val="00A7053E"/>
    <w:rsid w:val="00A740DA"/>
    <w:rsid w:val="00A75C75"/>
    <w:rsid w:val="00A93B2B"/>
    <w:rsid w:val="00AC1A2B"/>
    <w:rsid w:val="00AC2872"/>
    <w:rsid w:val="00AD3A39"/>
    <w:rsid w:val="00AE00E8"/>
    <w:rsid w:val="00B02821"/>
    <w:rsid w:val="00B20533"/>
    <w:rsid w:val="00B3627F"/>
    <w:rsid w:val="00B75205"/>
    <w:rsid w:val="00B95079"/>
    <w:rsid w:val="00BE56EA"/>
    <w:rsid w:val="00C035CE"/>
    <w:rsid w:val="00C375DD"/>
    <w:rsid w:val="00C62C4D"/>
    <w:rsid w:val="00C67E4E"/>
    <w:rsid w:val="00C81C89"/>
    <w:rsid w:val="00C85588"/>
    <w:rsid w:val="00CA5307"/>
    <w:rsid w:val="00CB0073"/>
    <w:rsid w:val="00CC15C7"/>
    <w:rsid w:val="00CE20C3"/>
    <w:rsid w:val="00D0035A"/>
    <w:rsid w:val="00D112E2"/>
    <w:rsid w:val="00D179B9"/>
    <w:rsid w:val="00D21DDA"/>
    <w:rsid w:val="00D21E93"/>
    <w:rsid w:val="00D3295D"/>
    <w:rsid w:val="00D363C1"/>
    <w:rsid w:val="00D57523"/>
    <w:rsid w:val="00D732F4"/>
    <w:rsid w:val="00DC4531"/>
    <w:rsid w:val="00DE27C1"/>
    <w:rsid w:val="00DE6281"/>
    <w:rsid w:val="00E01C46"/>
    <w:rsid w:val="00E15F3E"/>
    <w:rsid w:val="00E40876"/>
    <w:rsid w:val="00E57261"/>
    <w:rsid w:val="00E91F3D"/>
    <w:rsid w:val="00E97511"/>
    <w:rsid w:val="00EB5DCB"/>
    <w:rsid w:val="00EF6E79"/>
    <w:rsid w:val="00EF7A44"/>
    <w:rsid w:val="00F06286"/>
    <w:rsid w:val="00F46205"/>
    <w:rsid w:val="00F57139"/>
    <w:rsid w:val="00F61AA6"/>
    <w:rsid w:val="00FD4940"/>
    <w:rsid w:val="00FD5393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62A8"/>
  <w15:chartTrackingRefBased/>
  <w15:docId w15:val="{D091BB34-5D59-4006-8B13-6058D9CF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44F"/>
    <w:pPr>
      <w:spacing w:line="25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2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3269C"/>
    <w:rPr>
      <w:color w:val="808080"/>
    </w:rPr>
  </w:style>
  <w:style w:type="table" w:styleId="a5">
    <w:name w:val="Table Grid"/>
    <w:basedOn w:val="a1"/>
    <w:uiPriority w:val="39"/>
    <w:rsid w:val="0057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8C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ja-JP"/>
    </w:rPr>
  </w:style>
  <w:style w:type="paragraph" w:styleId="a6">
    <w:name w:val="Normal (Web)"/>
    <w:basedOn w:val="a"/>
    <w:uiPriority w:val="99"/>
    <w:unhideWhenUsed/>
    <w:rsid w:val="00EB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ja-JP"/>
    </w:rPr>
  </w:style>
  <w:style w:type="character" w:styleId="a7">
    <w:name w:val="Hyperlink"/>
    <w:basedOn w:val="a0"/>
    <w:uiPriority w:val="99"/>
    <w:unhideWhenUsed/>
    <w:rsid w:val="00A01DF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01DF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D2539"/>
    <w:rPr>
      <w:color w:val="954F72" w:themeColor="followedHyperlink"/>
      <w:u w:val="single"/>
    </w:rPr>
  </w:style>
  <w:style w:type="paragraph" w:customStyle="1" w:styleId="Default">
    <w:name w:val="Default"/>
    <w:rsid w:val="00AC2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unhideWhenUsed/>
    <w:qFormat/>
    <w:rsid w:val="006E18CC"/>
    <w:pPr>
      <w:suppressLineNumbers/>
      <w:suppressAutoHyphens/>
      <w:spacing w:before="120" w:after="120" w:line="276" w:lineRule="auto"/>
    </w:pPr>
    <w:rPr>
      <w:rFonts w:ascii="Arial" w:eastAsia="Calibri" w:hAnsi="Arial" w:cs="Mangal"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52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ypodsekina/lab3-sp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F7E0EA316C4DBBBE9655F22E7B8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031FA-683B-4570-AB1B-108716C9AF53}"/>
      </w:docPartPr>
      <w:docPartBody>
        <w:p w:rsidR="00744B87" w:rsidRDefault="00744B87" w:rsidP="00744B87">
          <w:pPr>
            <w:pStyle w:val="26F7E0EA316C4DBBBE9655F22E7B8C09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87"/>
    <w:rsid w:val="004052D3"/>
    <w:rsid w:val="0059560D"/>
    <w:rsid w:val="006D0D05"/>
    <w:rsid w:val="00744B87"/>
    <w:rsid w:val="00787782"/>
    <w:rsid w:val="00802E50"/>
    <w:rsid w:val="00854D44"/>
    <w:rsid w:val="00CF0326"/>
    <w:rsid w:val="00D45661"/>
    <w:rsid w:val="00D46D3F"/>
    <w:rsid w:val="00DC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0326"/>
    <w:rPr>
      <w:color w:val="808080"/>
    </w:rPr>
  </w:style>
  <w:style w:type="paragraph" w:customStyle="1" w:styleId="26F7E0EA316C4DBBBE9655F22E7B8C09">
    <w:name w:val="26F7E0EA316C4DBBBE9655F22E7B8C09"/>
    <w:rsid w:val="00744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98A3-0C61-4580-B853-5B9D4B11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секина Мария Викторовна</dc:creator>
  <cp:keywords/>
  <dc:description/>
  <cp:lastModifiedBy>Подсекина Мария Викторовна</cp:lastModifiedBy>
  <cp:revision>2</cp:revision>
  <cp:lastPrinted>2021-05-29T21:14:00Z</cp:lastPrinted>
  <dcterms:created xsi:type="dcterms:W3CDTF">2021-06-25T09:53:00Z</dcterms:created>
  <dcterms:modified xsi:type="dcterms:W3CDTF">2021-06-25T09:53:00Z</dcterms:modified>
</cp:coreProperties>
</file>